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A7DA745" w:rsidR="00365F4D" w:rsidRPr="008853D1" w:rsidRDefault="005E1BD2" w:rsidP="008F548F">
      <w:pPr>
        <w:spacing w:after="0" w:line="240" w:lineRule="auto"/>
      </w:pPr>
      <w:r w:rsidRPr="005E1BD2">
        <w:rPr>
          <w:rFonts w:ascii="Arial" w:hAnsi="Arial" w:cs="Arial"/>
          <w:color w:val="000000"/>
        </w:rPr>
        <w:t>……………………,-‘’’’’’’’’-,…..,,,,………………………….</w:t>
      </w:r>
      <w:r w:rsidRPr="005E1BD2">
        <w:rPr>
          <w:rFonts w:ascii="Arial" w:hAnsi="Arial" w:cs="Arial"/>
          <w:color w:val="000000"/>
        </w:rPr>
        <w:br/>
        <w:t>……………..,-‘’’’’’/………/.,-‘¯….’|………………………..</w:t>
      </w:r>
      <w:r w:rsidRPr="005E1BD2">
        <w:rPr>
          <w:rFonts w:ascii="Arial" w:hAnsi="Arial" w:cs="Arial"/>
          <w:color w:val="000000"/>
        </w:rPr>
        <w:br/>
        <w:t>……………..|-,,,/………/-‘.~--,…/…………………………</w:t>
      </w:r>
      <w:r w:rsidRPr="005E1BD2">
        <w:rPr>
          <w:rFonts w:ascii="Arial" w:hAnsi="Arial" w:cs="Arial"/>
          <w:color w:val="000000"/>
        </w:rPr>
        <w:br/>
        <w:t>……….,,,,…/…/¯¯’-,,,-‘……,,.’’/…….,,,,,,……….___…..</w:t>
      </w:r>
      <w:r w:rsidRPr="005E1BD2">
        <w:rPr>
          <w:rFonts w:ascii="Arial" w:hAnsi="Arial" w:cs="Arial"/>
          <w:color w:val="000000"/>
        </w:rPr>
        <w:br/>
        <w:t>……...|’..,--/…’……-‘……….,,|,,~~¯¯’-,…’’-,...,-‘’’’…..</w:t>
      </w:r>
      <w:bookmarkStart w:id="0" w:name="_GoBack"/>
      <w:bookmarkEnd w:id="0"/>
      <w:r w:rsidRPr="005E1BD2">
        <w:rPr>
          <w:rFonts w:ascii="Arial" w:hAnsi="Arial" w:cs="Arial"/>
          <w:color w:val="000000"/>
        </w:rPr>
        <w:t>’’’-,.</w:t>
      </w:r>
      <w:r w:rsidRPr="005E1BD2">
        <w:rPr>
          <w:rFonts w:ascii="Arial" w:hAnsi="Arial" w:cs="Arial"/>
          <w:color w:val="000000"/>
        </w:rPr>
        <w:br/>
        <w:t>…….…’’|’’’……..,-…._,,,,………|,…0_|……|../………….|.</w:t>
      </w:r>
      <w:r w:rsidRPr="005E1BD2">
        <w:rPr>
          <w:rFonts w:ascii="Arial" w:hAnsi="Arial" w:cs="Arial"/>
          <w:color w:val="000000"/>
        </w:rPr>
        <w:br/>
        <w:t>…….…|’’|…….|’.,,-‘’|¯..|………..,,,’’’’’’’’.’-,---‘../.,,,,,,…….|.</w:t>
      </w:r>
      <w:r w:rsidRPr="005E1BD2">
        <w:rPr>
          <w:rFonts w:ascii="Arial" w:hAnsi="Arial" w:cs="Arial"/>
          <w:color w:val="000000"/>
        </w:rPr>
        <w:br/>
        <w:t>…….…’’-‘……...’’’------‘……..,-‘…….’’|,~’…,.|……..’|..,-‘..</w:t>
      </w:r>
      <w:r w:rsidRPr="005E1BD2">
        <w:rPr>
          <w:rFonts w:ascii="Arial" w:hAnsi="Arial" w:cs="Arial"/>
          <w:color w:val="000000"/>
        </w:rPr>
        <w:br/>
        <w:t>…….….\’...-‘..,---,~~,--,……,,,\……..’’~~---|-‘’’’’-,……/…..</w:t>
      </w:r>
      <w:r w:rsidRPr="005E1BD2">
        <w:rPr>
          <w:rFonts w:ascii="Arial" w:hAnsi="Arial" w:cs="Arial"/>
          <w:color w:val="000000"/>
        </w:rPr>
        <w:br/>
        <w:t>….…..,,-,|,,,|’’\…..’’---‘…’’-,,-‘…..\………….|’….,|……|…..</w:t>
      </w:r>
      <w:r w:rsidRPr="005E1BD2">
        <w:rPr>
          <w:rFonts w:ascii="Arial" w:hAnsi="Arial" w:cs="Arial"/>
          <w:color w:val="000000"/>
        </w:rPr>
        <w:br/>
        <w:t>…...,-‘.\,...,--‘..\…,-‘:::::;;;;;’’-,,.~,,|..’’’’---,…..,,…\…..|…….</w:t>
      </w:r>
      <w:r w:rsidRPr="005E1BD2">
        <w:rPr>
          <w:rFonts w:ascii="Arial" w:hAnsi="Arial" w:cs="Arial"/>
          <w:color w:val="000000"/>
        </w:rPr>
        <w:br/>
        <w:t>...,|’’’’’’’~’’’’,-‘’|..|...|..:::::;;;;;;;;|’’’’’’.,……..|…,,,,’’’’-|…/……..</w:t>
      </w:r>
      <w:r w:rsidRPr="005E1BD2">
        <w:rPr>
          <w:rFonts w:ascii="Arial" w:hAnsi="Arial" w:cs="Arial"/>
          <w:color w:val="000000"/>
        </w:rPr>
        <w:br/>
        <w:t>.../’’’’’’----../...¯|.\..\..’::::,;;;;;;;|,,...,|..|…./….,,,,,’’’--|.|.……..</w:t>
      </w:r>
      <w:r w:rsidRPr="005E1BD2">
        <w:rPr>
          <w:rFonts w:ascii="Arial" w:hAnsi="Arial" w:cs="Arial"/>
          <w:color w:val="000000"/>
        </w:rPr>
        <w:br/>
        <w:t>...|……….,’-,…|.|…,’—‘’’’’’’’’’’’..|...|-‘’,.,,-|……...’’’-/..|……….</w:t>
      </w:r>
      <w:r w:rsidRPr="005E1BD2">
        <w:rPr>
          <w:rFonts w:ascii="Arial" w:hAnsi="Arial" w:cs="Arial"/>
          <w:color w:val="000000"/>
        </w:rPr>
        <w:br/>
        <w:t>....‘’-|,,,,|,,,,--,-‘’|.|.’-,/…………..|…|.,-‘..’-,……….,-‘.|……….</w:t>
      </w:r>
      <w:r w:rsidRPr="005E1BD2">
        <w:rPr>
          <w:rFonts w:ascii="Arial" w:hAnsi="Arial" w:cs="Arial"/>
          <w:color w:val="000000"/>
        </w:rPr>
        <w:br/>
        <w:t>……....……/.,|’’’-|..|,…….,---,...|...’,-‘,….’’’--------|..,-…………</w:t>
      </w:r>
      <w:r w:rsidRPr="005E1BD2">
        <w:rPr>
          <w:rFonts w:ascii="Arial" w:hAnsi="Arial" w:cs="Arial"/>
          <w:color w:val="000000"/>
        </w:rPr>
        <w:br/>
        <w:t>……...……'\.’’-,,/’’’----,,,,,,|__|,|’…,/..’-,……….,|--‘………….</w:t>
      </w:r>
      <w:r w:rsidRPr="005E1BD2">
        <w:rPr>
          <w:rFonts w:ascii="Arial" w:hAnsi="Arial" w:cs="Arial"/>
          <w:color w:val="000000"/>
        </w:rPr>
        <w:br/>
        <w:t>………...…._|,’-,,,------,,,,,__,,,,-‘~~,,,,,’’’’’’,-‘.’..’-,…………..</w:t>
      </w:r>
      <w:r w:rsidRPr="005E1BD2">
        <w:rPr>
          <w:rFonts w:ascii="Arial" w:hAnsi="Arial" w:cs="Arial"/>
          <w:color w:val="000000"/>
        </w:rPr>
        <w:br/>
        <w:t>…...…….../.../’’’’/’’’’’-,.,--‘’.....…………/,,..,,,…,--\…………</w:t>
      </w:r>
      <w:r w:rsidRPr="005E1BD2">
        <w:rPr>
          <w:rFonts w:ascii="Arial" w:hAnsi="Arial" w:cs="Arial"/>
          <w:color w:val="000000"/>
        </w:rPr>
        <w:br/>
        <w:t>……....…….’’’’’~’’~~’’’’’……………….|__/’’|__|’’’\_|………..</w:t>
      </w:r>
      <w:r>
        <w:rPr>
          <w:rFonts w:ascii="Arial" w:hAnsi="Arial" w:cs="Arial"/>
          <w:color w:val="000000"/>
        </w:rPr>
        <w:br/>
      </w:r>
      <w:r w:rsidRPr="005E1BD2">
        <w:rPr>
          <w:rFonts w:ascii="Arial" w:hAnsi="Arial" w:cs="Arial"/>
          <w:color w:val="000000"/>
        </w:rPr>
        <w:t>™MH..........................................................................</w:t>
      </w:r>
    </w:p>
    <w:sectPr w:rsidR="00365F4D" w:rsidRPr="008853D1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5EFA" w14:textId="77777777" w:rsidR="001122C9" w:rsidRDefault="001122C9" w:rsidP="00B80523">
      <w:pPr>
        <w:spacing w:after="0" w:line="240" w:lineRule="auto"/>
      </w:pPr>
      <w:r>
        <w:separator/>
      </w:r>
    </w:p>
  </w:endnote>
  <w:endnote w:type="continuationSeparator" w:id="0">
    <w:p w14:paraId="76490E63" w14:textId="77777777" w:rsidR="001122C9" w:rsidRDefault="001122C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9BCE" w14:textId="77777777" w:rsidR="001122C9" w:rsidRDefault="001122C9" w:rsidP="00B80523">
      <w:pPr>
        <w:spacing w:after="0" w:line="240" w:lineRule="auto"/>
      </w:pPr>
      <w:r>
        <w:separator/>
      </w:r>
    </w:p>
  </w:footnote>
  <w:footnote w:type="continuationSeparator" w:id="0">
    <w:p w14:paraId="3AE9CF27" w14:textId="77777777" w:rsidR="001122C9" w:rsidRDefault="001122C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38321D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E1BD2">
      <w:rPr>
        <w:rFonts w:ascii="Consolas" w:hAnsi="Consolas"/>
        <w:noProof/>
        <w:sz w:val="18"/>
        <w:szCs w:val="18"/>
      </w:rPr>
      <w:t>295 Exploud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1122C9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A280B"/>
    <w:rsid w:val="005C262D"/>
    <w:rsid w:val="005E1BD2"/>
    <w:rsid w:val="00655917"/>
    <w:rsid w:val="006C24BB"/>
    <w:rsid w:val="0073671A"/>
    <w:rsid w:val="0074176F"/>
    <w:rsid w:val="00745F9A"/>
    <w:rsid w:val="00751DD7"/>
    <w:rsid w:val="00756531"/>
    <w:rsid w:val="007A2BB9"/>
    <w:rsid w:val="007E04D5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AD310B"/>
    <w:rsid w:val="00B17DC4"/>
    <w:rsid w:val="00B63D53"/>
    <w:rsid w:val="00B80523"/>
    <w:rsid w:val="00B94448"/>
    <w:rsid w:val="00BD2AE1"/>
    <w:rsid w:val="00BE5C39"/>
    <w:rsid w:val="00CD4AB6"/>
    <w:rsid w:val="00D261B4"/>
    <w:rsid w:val="00D40BB2"/>
    <w:rsid w:val="00D731B9"/>
    <w:rsid w:val="00D84FE9"/>
    <w:rsid w:val="00DC5EA3"/>
    <w:rsid w:val="00DD5AEE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8108-8A86-4D18-AFD3-A3F0ECC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13:00Z</dcterms:created>
  <dcterms:modified xsi:type="dcterms:W3CDTF">2018-05-29T03:13:00Z</dcterms:modified>
</cp:coreProperties>
</file>